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4B4" w:rsidRPr="00A334B4" w:rsidRDefault="00A334B4" w:rsidP="00366B2E">
      <w:pPr>
        <w:spacing w:after="0" w:line="240" w:lineRule="auto"/>
        <w:ind w:left="12036" w:hanging="154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proofErr w:type="spellStart"/>
      <w:r w:rsidRPr="00A334B4"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  <w:r w:rsidR="006D03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334B4">
        <w:rPr>
          <w:rFonts w:ascii="Times New Roman" w:hAnsi="Times New Roman" w:cs="Times New Roman"/>
          <w:sz w:val="24"/>
          <w:szCs w:val="24"/>
          <w:lang w:val="uk-UA"/>
        </w:rPr>
        <w:t>2</w:t>
      </w:r>
    </w:p>
    <w:p w:rsidR="00A334B4" w:rsidRPr="00A334B4" w:rsidRDefault="00A334B4" w:rsidP="00A334B4">
      <w:pPr>
        <w:spacing w:after="0" w:line="240" w:lineRule="auto"/>
        <w:ind w:left="12036"/>
        <w:rPr>
          <w:rFonts w:ascii="Times New Roman" w:hAnsi="Times New Roman" w:cs="Times New Roman"/>
          <w:sz w:val="24"/>
          <w:szCs w:val="24"/>
          <w:lang w:val="uk-UA"/>
        </w:rPr>
      </w:pPr>
      <w:r w:rsidRPr="00A334B4">
        <w:rPr>
          <w:rFonts w:ascii="Times New Roman" w:hAnsi="Times New Roman" w:cs="Times New Roman"/>
          <w:sz w:val="24"/>
          <w:szCs w:val="24"/>
        </w:rPr>
        <w:t xml:space="preserve">до Правил </w:t>
      </w:r>
      <w:proofErr w:type="spellStart"/>
      <w:r w:rsidRPr="00A334B4">
        <w:rPr>
          <w:rFonts w:ascii="Times New Roman" w:hAnsi="Times New Roman" w:cs="Times New Roman"/>
          <w:sz w:val="24"/>
          <w:szCs w:val="24"/>
        </w:rPr>
        <w:t>розміщення</w:t>
      </w:r>
      <w:proofErr w:type="spellEnd"/>
      <w:r w:rsidR="00366B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334B4">
        <w:rPr>
          <w:rFonts w:ascii="Times New Roman" w:hAnsi="Times New Roman" w:cs="Times New Roman"/>
          <w:sz w:val="24"/>
          <w:szCs w:val="24"/>
        </w:rPr>
        <w:t>зовнішньої</w:t>
      </w:r>
      <w:proofErr w:type="spellEnd"/>
      <w:r w:rsidR="00366B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334B4">
        <w:rPr>
          <w:rFonts w:ascii="Times New Roman" w:hAnsi="Times New Roman" w:cs="Times New Roman"/>
          <w:sz w:val="24"/>
          <w:szCs w:val="24"/>
        </w:rPr>
        <w:t>реклами</w:t>
      </w:r>
      <w:proofErr w:type="spellEnd"/>
    </w:p>
    <w:p w:rsidR="00A334B4" w:rsidRPr="00A334B4" w:rsidRDefault="00A334B4" w:rsidP="00A33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4B4">
        <w:rPr>
          <w:rFonts w:ascii="Times New Roman" w:hAnsi="Times New Roman" w:cs="Times New Roman"/>
          <w:b/>
          <w:sz w:val="24"/>
          <w:szCs w:val="24"/>
        </w:rPr>
        <w:t>ЖУРНАЛ</w:t>
      </w:r>
    </w:p>
    <w:p w:rsidR="00A334B4" w:rsidRPr="00A334B4" w:rsidRDefault="00366B2E" w:rsidP="00A33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р</w:t>
      </w:r>
      <w:proofErr w:type="spellStart"/>
      <w:r w:rsidR="00A334B4" w:rsidRPr="00A334B4">
        <w:rPr>
          <w:rFonts w:ascii="Times New Roman" w:hAnsi="Times New Roman" w:cs="Times New Roman"/>
          <w:b/>
          <w:sz w:val="24"/>
          <w:szCs w:val="24"/>
        </w:rPr>
        <w:t>еєстрації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A334B4" w:rsidRPr="00A334B4">
        <w:rPr>
          <w:rFonts w:ascii="Times New Roman" w:hAnsi="Times New Roman" w:cs="Times New Roman"/>
          <w:b/>
          <w:sz w:val="24"/>
          <w:szCs w:val="24"/>
        </w:rPr>
        <w:t>заяв</w:t>
      </w:r>
      <w:proofErr w:type="spellEnd"/>
      <w:r w:rsidR="00A334B4" w:rsidRPr="00A334B4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="00A334B4" w:rsidRPr="00A334B4">
        <w:rPr>
          <w:rFonts w:ascii="Times New Roman" w:hAnsi="Times New Roman" w:cs="Times New Roman"/>
          <w:b/>
          <w:sz w:val="24"/>
          <w:szCs w:val="24"/>
        </w:rPr>
        <w:t>дозволів</w:t>
      </w:r>
      <w:proofErr w:type="spellEnd"/>
      <w:r w:rsidR="00A334B4" w:rsidRPr="00A334B4">
        <w:rPr>
          <w:rFonts w:ascii="Times New Roman" w:hAnsi="Times New Roman" w:cs="Times New Roman"/>
          <w:b/>
          <w:sz w:val="24"/>
          <w:szCs w:val="24"/>
        </w:rPr>
        <w:t xml:space="preserve"> на </w:t>
      </w:r>
      <w:proofErr w:type="spellStart"/>
      <w:r w:rsidR="00A334B4" w:rsidRPr="00A334B4">
        <w:rPr>
          <w:rFonts w:ascii="Times New Roman" w:hAnsi="Times New Roman" w:cs="Times New Roman"/>
          <w:b/>
          <w:sz w:val="24"/>
          <w:szCs w:val="24"/>
        </w:rPr>
        <w:t>розміщенн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A334B4" w:rsidRPr="00A334B4">
        <w:rPr>
          <w:rFonts w:ascii="Times New Roman" w:hAnsi="Times New Roman" w:cs="Times New Roman"/>
          <w:b/>
          <w:sz w:val="24"/>
          <w:szCs w:val="24"/>
        </w:rPr>
        <w:t>зовнішньої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A334B4" w:rsidRPr="00A334B4">
        <w:rPr>
          <w:rFonts w:ascii="Times New Roman" w:hAnsi="Times New Roman" w:cs="Times New Roman"/>
          <w:b/>
          <w:sz w:val="24"/>
          <w:szCs w:val="24"/>
        </w:rPr>
        <w:t>реклами</w:t>
      </w:r>
      <w:proofErr w:type="spellEnd"/>
    </w:p>
    <w:p w:rsidR="00A334B4" w:rsidRPr="00A334B4" w:rsidRDefault="00A334B4" w:rsidP="00A33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277"/>
        <w:gridCol w:w="1963"/>
        <w:gridCol w:w="1800"/>
        <w:gridCol w:w="1080"/>
        <w:gridCol w:w="2081"/>
        <w:gridCol w:w="2126"/>
        <w:gridCol w:w="1531"/>
        <w:gridCol w:w="1843"/>
      </w:tblGrid>
      <w:tr w:rsidR="00A334B4" w:rsidRPr="00A334B4" w:rsidTr="008B3C21">
        <w:trPr>
          <w:cantSplit/>
          <w:trHeight w:val="5464"/>
        </w:trPr>
        <w:tc>
          <w:tcPr>
            <w:tcW w:w="1008" w:type="dxa"/>
            <w:shd w:val="clear" w:color="auto" w:fill="auto"/>
            <w:textDirection w:val="btLr"/>
            <w:vAlign w:val="center"/>
          </w:tcPr>
          <w:p w:rsidR="00A334B4" w:rsidRPr="00A334B4" w:rsidRDefault="00A334B4" w:rsidP="00A33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Реєстраційний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мер заяви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34B4" w:rsidRPr="00A334B4" w:rsidRDefault="00A334B4" w:rsidP="00A33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подання</w:t>
            </w:r>
            <w:proofErr w:type="spellEnd"/>
          </w:p>
        </w:tc>
        <w:tc>
          <w:tcPr>
            <w:tcW w:w="1963" w:type="dxa"/>
            <w:shd w:val="clear" w:color="auto" w:fill="auto"/>
            <w:textDirection w:val="btLr"/>
            <w:vAlign w:val="center"/>
          </w:tcPr>
          <w:p w:rsidR="00A334B4" w:rsidRPr="00A334B4" w:rsidRDefault="00A334B4" w:rsidP="00A33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юридичної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оби </w:t>
            </w:r>
            <w:r w:rsidR="008B3C2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повне</w:t>
            </w:r>
            <w:proofErr w:type="spellEnd"/>
            <w:r w:rsidR="008B3C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місцезнаходження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ідентифікаційний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д</w:t>
            </w:r>
          </w:p>
          <w:p w:rsidR="00A334B4" w:rsidRPr="00A334B4" w:rsidRDefault="00A334B4" w:rsidP="002603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фізичної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оби –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ім’я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по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батькові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паспортні</w:t>
            </w:r>
            <w:proofErr w:type="spellEnd"/>
            <w:r w:rsidR="008B3C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60387">
              <w:rPr>
                <w:rFonts w:ascii="Times New Roman" w:hAnsi="Times New Roman" w:cs="Times New Roman"/>
                <w:b/>
                <w:sz w:val="24"/>
                <w:szCs w:val="24"/>
              </w:rPr>
              <w:t>дані</w:t>
            </w:r>
            <w:proofErr w:type="spellEnd"/>
            <w:r w:rsidR="002603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2603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місце</w:t>
            </w:r>
            <w:proofErr w:type="spellEnd"/>
            <w:r w:rsidR="008B3C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проживання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:rsidR="00A334B4" w:rsidRPr="00A334B4" w:rsidRDefault="00A334B4" w:rsidP="00A33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</w:t>
            </w:r>
            <w:proofErr w:type="spellEnd"/>
            <w:r w:rsidR="00E840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сторінок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поданих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кументах</w:t>
            </w:r>
          </w:p>
        </w:tc>
        <w:tc>
          <w:tcPr>
            <w:tcW w:w="1080" w:type="dxa"/>
            <w:shd w:val="clear" w:color="auto" w:fill="auto"/>
            <w:textDirection w:val="btLr"/>
            <w:vAlign w:val="center"/>
          </w:tcPr>
          <w:p w:rsidR="00A334B4" w:rsidRPr="00A334B4" w:rsidRDefault="00A334B4" w:rsidP="00A33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Підпис</w:t>
            </w:r>
            <w:proofErr w:type="spellEnd"/>
            <w:r w:rsidR="002E5C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альної особи</w:t>
            </w:r>
          </w:p>
        </w:tc>
        <w:tc>
          <w:tcPr>
            <w:tcW w:w="2081" w:type="dxa"/>
            <w:shd w:val="clear" w:color="auto" w:fill="auto"/>
            <w:textDirection w:val="btLr"/>
            <w:vAlign w:val="center"/>
          </w:tcPr>
          <w:p w:rsidR="00A334B4" w:rsidRPr="00A334B4" w:rsidRDefault="00A334B4" w:rsidP="008B3C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прийняття</w:t>
            </w:r>
            <w:proofErr w:type="spellEnd"/>
            <w:r w:rsidR="00366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рішення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встановлення</w:t>
            </w:r>
            <w:proofErr w:type="spellEnd"/>
            <w:r w:rsidR="00366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пріоритету</w:t>
            </w:r>
            <w:proofErr w:type="spellEnd"/>
            <w:r w:rsidR="00366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заявника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місце</w:t>
            </w:r>
            <w:proofErr w:type="spellEnd"/>
            <w:r w:rsidR="00366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розташування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кламного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засобу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ро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продовження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ку, на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який</w:t>
            </w:r>
            <w:proofErr w:type="spellEnd"/>
            <w:r w:rsidR="00366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встановлено</w:t>
            </w:r>
            <w:proofErr w:type="spellEnd"/>
            <w:r w:rsidR="00366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пріоритет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або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відмову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його</w:t>
            </w:r>
            <w:proofErr w:type="spellEnd"/>
            <w:r w:rsidR="00366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встановленні</w:t>
            </w:r>
            <w:proofErr w:type="spellEnd"/>
          </w:p>
        </w:tc>
        <w:tc>
          <w:tcPr>
            <w:tcW w:w="2126" w:type="dxa"/>
            <w:shd w:val="clear" w:color="auto" w:fill="auto"/>
            <w:textDirection w:val="btLr"/>
            <w:vAlign w:val="center"/>
          </w:tcPr>
          <w:p w:rsidR="00A334B4" w:rsidRPr="00A334B4" w:rsidRDefault="00A334B4" w:rsidP="002603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і номер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дозволу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розміщення</w:t>
            </w:r>
            <w:proofErr w:type="spellEnd"/>
            <w:r w:rsidR="00366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зовнішньої</w:t>
            </w:r>
            <w:proofErr w:type="spellEnd"/>
            <w:r w:rsidR="00366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реклами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9632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ата і номер рішення виконавчого </w:t>
            </w:r>
            <w:r w:rsidR="002603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ргану </w:t>
            </w:r>
            <w:proofErr w:type="gramStart"/>
            <w:r w:rsidR="002603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ади </w:t>
            </w:r>
            <w:r w:rsidR="009632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ро</w:t>
            </w:r>
            <w:proofErr w:type="gramEnd"/>
            <w:r w:rsidR="009632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дання дозволу, його </w:t>
            </w:r>
            <w:r w:rsidR="00963269">
              <w:rPr>
                <w:rFonts w:ascii="Times New Roman" w:hAnsi="Times New Roman" w:cs="Times New Roman"/>
                <w:b/>
                <w:sz w:val="24"/>
                <w:szCs w:val="24"/>
              </w:rPr>
              <w:t>строк</w:t>
            </w:r>
            <w:r w:rsidR="00366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дії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дата і номер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рішення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відмову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наданні</w:t>
            </w:r>
            <w:proofErr w:type="spellEnd"/>
            <w:r w:rsidR="00366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дозволу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Інші прийняті рішення.</w:t>
            </w:r>
          </w:p>
        </w:tc>
        <w:tc>
          <w:tcPr>
            <w:tcW w:w="1531" w:type="dxa"/>
            <w:shd w:val="clear" w:color="auto" w:fill="auto"/>
            <w:textDirection w:val="btLr"/>
            <w:vAlign w:val="center"/>
          </w:tcPr>
          <w:p w:rsidR="00A334B4" w:rsidRPr="00963269" w:rsidRDefault="00A334B4" w:rsidP="009632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</w:t>
            </w:r>
            <w:proofErr w:type="spellEnd"/>
            <w:r w:rsidR="00366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розгляду</w:t>
            </w:r>
            <w:proofErr w:type="spellEnd"/>
            <w:r w:rsidR="00366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заяв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продовження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ку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дії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або</w:t>
            </w:r>
            <w:proofErr w:type="spellEnd"/>
            <w:r w:rsidR="00366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2603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несення змін у дозвіл/переоформленн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34B4" w:rsidRPr="00A334B4" w:rsidRDefault="00A334B4" w:rsidP="008B3C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і номер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рішення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 </w:t>
            </w:r>
            <w:r w:rsidR="008B3C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улювання</w:t>
            </w:r>
            <w:r w:rsidR="00366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дозволу</w:t>
            </w:r>
            <w:proofErr w:type="spellEnd"/>
          </w:p>
        </w:tc>
      </w:tr>
      <w:tr w:rsidR="00122F00" w:rsidRPr="00A334B4" w:rsidTr="008B3C21">
        <w:trPr>
          <w:cantSplit/>
          <w:trHeight w:val="70"/>
        </w:trPr>
        <w:tc>
          <w:tcPr>
            <w:tcW w:w="1008" w:type="dxa"/>
            <w:shd w:val="clear" w:color="auto" w:fill="auto"/>
            <w:textDirection w:val="btLr"/>
            <w:vAlign w:val="center"/>
          </w:tcPr>
          <w:p w:rsidR="00122F00" w:rsidRPr="00A334B4" w:rsidRDefault="00122F00" w:rsidP="00A33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122F00" w:rsidRPr="00A334B4" w:rsidRDefault="00122F00" w:rsidP="00A33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  <w:textDirection w:val="btLr"/>
            <w:vAlign w:val="center"/>
          </w:tcPr>
          <w:p w:rsidR="00122F00" w:rsidRDefault="00122F00" w:rsidP="00A33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C21" w:rsidRDefault="008B3C21" w:rsidP="00A33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C21" w:rsidRPr="00A334B4" w:rsidRDefault="008B3C21" w:rsidP="00A33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122F00" w:rsidRPr="00A334B4" w:rsidRDefault="00122F00" w:rsidP="00A33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textDirection w:val="btLr"/>
            <w:vAlign w:val="center"/>
          </w:tcPr>
          <w:p w:rsidR="00122F00" w:rsidRPr="00A334B4" w:rsidRDefault="00122F00" w:rsidP="00A33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  <w:textDirection w:val="btLr"/>
            <w:vAlign w:val="center"/>
          </w:tcPr>
          <w:p w:rsidR="00122F00" w:rsidRPr="00A334B4" w:rsidRDefault="00122F00" w:rsidP="00A33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extDirection w:val="btLr"/>
            <w:vAlign w:val="center"/>
          </w:tcPr>
          <w:p w:rsidR="00122F00" w:rsidRPr="00A334B4" w:rsidRDefault="00122F00" w:rsidP="009632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textDirection w:val="btLr"/>
            <w:vAlign w:val="center"/>
          </w:tcPr>
          <w:p w:rsidR="00122F00" w:rsidRPr="00A334B4" w:rsidRDefault="00122F00" w:rsidP="009632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22F00" w:rsidRPr="00A334B4" w:rsidRDefault="00122F00" w:rsidP="00A33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22F00" w:rsidRDefault="00122F00" w:rsidP="00122F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22F00" w:rsidRDefault="00122F00" w:rsidP="00122F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22F00" w:rsidRDefault="00122F00" w:rsidP="00122F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22F00" w:rsidRPr="00260387" w:rsidRDefault="00122F00" w:rsidP="00122F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0387">
        <w:rPr>
          <w:rFonts w:ascii="Times New Roman" w:hAnsi="Times New Roman" w:cs="Times New Roman"/>
          <w:b/>
          <w:sz w:val="28"/>
          <w:szCs w:val="28"/>
          <w:lang w:val="uk-UA"/>
        </w:rPr>
        <w:t>Начальник управління архітектури та містобудування -</w:t>
      </w:r>
      <w:r w:rsidR="00D20027" w:rsidRPr="002603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22F00" w:rsidRPr="00260387" w:rsidRDefault="00122F00" w:rsidP="00122F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03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ний архітектор </w:t>
      </w:r>
      <w:r w:rsidRPr="002603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603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603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603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603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603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603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603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603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603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603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603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603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603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60387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А.В. </w:t>
      </w:r>
      <w:proofErr w:type="spellStart"/>
      <w:r w:rsidRPr="00260387">
        <w:rPr>
          <w:rFonts w:ascii="Times New Roman" w:hAnsi="Times New Roman" w:cs="Times New Roman"/>
          <w:b/>
          <w:sz w:val="28"/>
          <w:szCs w:val="28"/>
          <w:lang w:val="uk-UA"/>
        </w:rPr>
        <w:t>Кривцов</w:t>
      </w:r>
      <w:proofErr w:type="spellEnd"/>
    </w:p>
    <w:sectPr w:rsidR="00122F00" w:rsidRPr="00260387" w:rsidSect="00D20027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4B4"/>
    <w:rsid w:val="00122F00"/>
    <w:rsid w:val="001449BC"/>
    <w:rsid w:val="00260387"/>
    <w:rsid w:val="00294DF8"/>
    <w:rsid w:val="002E5CBA"/>
    <w:rsid w:val="00366B2E"/>
    <w:rsid w:val="006D03AF"/>
    <w:rsid w:val="00834C26"/>
    <w:rsid w:val="008B3C21"/>
    <w:rsid w:val="00963269"/>
    <w:rsid w:val="00A05270"/>
    <w:rsid w:val="00A334B4"/>
    <w:rsid w:val="00A95481"/>
    <w:rsid w:val="00B01538"/>
    <w:rsid w:val="00D20027"/>
    <w:rsid w:val="00E84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023347-E74A-4C73-BCA3-BE4ACB11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A334B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122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2F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03B10-C85E-4199-9445-35F23766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Трояновська Наталія Анатоліївна</cp:lastModifiedBy>
  <cp:revision>2</cp:revision>
  <cp:lastPrinted>2020-04-08T09:52:00Z</cp:lastPrinted>
  <dcterms:created xsi:type="dcterms:W3CDTF">2020-05-20T12:51:00Z</dcterms:created>
  <dcterms:modified xsi:type="dcterms:W3CDTF">2020-05-20T12:51:00Z</dcterms:modified>
</cp:coreProperties>
</file>